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el guide to the 2011 National Electrical Code (All New Ediiton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el guide to the 2011 National Electrical Code (All New Ediit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Audel guide to the 2011 National Electrical Code (All New Ediit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